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E086" w14:textId="00A124B3" w:rsidR="002C5DDD" w:rsidRPr="00783356" w:rsidRDefault="007E7E84" w:rsidP="002C5DDD">
      <w:pPr>
        <w:rPr>
          <w:rFonts w:ascii="Times New Roman" w:eastAsia="ＭＳ 明朝" w:hAnsi="Times New Roman" w:cs="Times New Roman"/>
        </w:rPr>
      </w:pPr>
      <w:r w:rsidRPr="00783356">
        <w:rPr>
          <w:rFonts w:ascii="Times New Roman" w:eastAsia="ＭＳ 明朝" w:hAnsi="Times New Roman" w:cs="Times New Roman"/>
        </w:rPr>
        <w:t>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 w:rsidRPr="00783356">
        <w:rPr>
          <w:rFonts w:ascii="Times New Roman" w:eastAsia="ＭＳ 明朝" w:hAnsi="Times New Roman" w:cs="Times New Roman"/>
        </w:rPr>
        <w:t>2</w:t>
      </w:r>
      <w:r w:rsidRPr="00783356">
        <w:rPr>
          <w:rFonts w:ascii="Times New Roman" w:eastAsia="ＭＳ 明朝" w:hAnsi="Times New Roman" w:cs="Times New Roman"/>
        </w:rPr>
        <w:t>（奨励賞</w:t>
      </w:r>
      <w:r w:rsidR="00A56289">
        <w:rPr>
          <w:rFonts w:ascii="Times New Roman" w:eastAsia="ＭＳ 明朝" w:hAnsi="Times New Roman" w:cs="Times New Roman" w:hint="eastAsia"/>
        </w:rPr>
        <w:t>（一般）</w:t>
      </w:r>
      <w:r w:rsidR="00A850D4" w:rsidRPr="00783356">
        <w:rPr>
          <w:rFonts w:ascii="Times New Roman" w:eastAsia="ＭＳ 明朝" w:hAnsi="Times New Roman" w:cs="Times New Roman"/>
        </w:rPr>
        <w:t>候補者</w:t>
      </w:r>
      <w:r w:rsidRPr="00783356">
        <w:rPr>
          <w:rFonts w:ascii="Times New Roman" w:eastAsia="ＭＳ 明朝" w:hAnsi="Times New Roman" w:cs="Times New Roman"/>
        </w:rPr>
        <w:t>用）</w:t>
      </w:r>
    </w:p>
    <w:p w14:paraId="362FB7D1" w14:textId="5FAB97DA" w:rsidR="00D2190A" w:rsidRPr="00783356" w:rsidRDefault="00D2190A" w:rsidP="002C5DDD">
      <w:pPr>
        <w:rPr>
          <w:rFonts w:ascii="Times New Roman" w:eastAsia="ＭＳ 明朝" w:hAnsi="Times New Roman" w:cs="Times New Roman"/>
        </w:rPr>
      </w:pPr>
    </w:p>
    <w:p w14:paraId="54ED789C" w14:textId="3C0DD587" w:rsidR="00D2190A" w:rsidRPr="00783356" w:rsidRDefault="00D2190A" w:rsidP="00D2190A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783356">
        <w:rPr>
          <w:rFonts w:ascii="Times New Roman" w:eastAsia="ＭＳ 明朝" w:hAnsi="Times New Roman" w:cs="Times New Roman"/>
          <w:b/>
          <w:bCs/>
          <w:sz w:val="24"/>
          <w:szCs w:val="24"/>
        </w:rPr>
        <w:t>業績書</w:t>
      </w:r>
    </w:p>
    <w:p w14:paraId="79C565C5" w14:textId="24DE2C95" w:rsidR="00D2190A" w:rsidRPr="00783356" w:rsidRDefault="00D2190A" w:rsidP="002C5DDD">
      <w:pPr>
        <w:rPr>
          <w:rFonts w:ascii="Times New Roman" w:eastAsia="ＭＳ 明朝" w:hAnsi="Times New Roman" w:cs="Times New Roman"/>
        </w:rPr>
      </w:pPr>
    </w:p>
    <w:p w14:paraId="7FFA2888" w14:textId="77777777" w:rsidR="00D2190A" w:rsidRPr="00783356" w:rsidRDefault="00D2190A" w:rsidP="00D2190A">
      <w:pPr>
        <w:ind w:firstLine="104"/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hAnsi="Times New Roman" w:cs="Times New Roman"/>
          <w:spacing w:val="6"/>
        </w:rPr>
        <w:t xml:space="preserve"> 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フ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リ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ガ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vertAlign w:val="subscript"/>
        </w:rPr>
        <w:t>ナ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                                                 </w:t>
      </w:r>
    </w:p>
    <w:p w14:paraId="3AF1E0C5" w14:textId="3DB66118" w:rsidR="00D2190A" w:rsidRPr="00783356" w:rsidRDefault="00D2190A" w:rsidP="00D2190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b/>
          <w:bCs/>
          <w:spacing w:val="6"/>
        </w:rPr>
        <w:t>氏　　名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                                                        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</w:t>
      </w:r>
      <w:r w:rsidR="00312257" w:rsidRPr="00783356">
        <w:rPr>
          <w:rFonts w:ascii="Times New Roman" w:eastAsia="ＭＳ 明朝" w:hAnsi="Times New Roman" w:cs="Times New Roman"/>
          <w:spacing w:val="2"/>
        </w:rPr>
        <w:t xml:space="preserve"> </w:t>
      </w:r>
    </w:p>
    <w:p w14:paraId="7A6106E6" w14:textId="796033BF" w:rsidR="00D2190A" w:rsidRPr="00783356" w:rsidRDefault="00D2190A" w:rsidP="00D2190A">
      <w:pPr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b/>
          <w:bCs/>
          <w:spacing w:val="6"/>
        </w:rPr>
        <w:t>生年月日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  </w:t>
      </w:r>
      <w:r w:rsidRPr="00783356">
        <w:rPr>
          <w:rFonts w:ascii="Times New Roman" w:eastAsia="ＭＳ 明朝" w:hAnsi="Times New Roman" w:cs="Times New Roman"/>
          <w:spacing w:val="6"/>
        </w:rPr>
        <w:t xml:space="preserve">　　　年　　　　月　　　　日　生</w:t>
      </w:r>
    </w:p>
    <w:p w14:paraId="7AAE204B" w14:textId="0519CB78" w:rsidR="00D2190A" w:rsidRPr="00783356" w:rsidRDefault="00D2190A" w:rsidP="00D2190A">
      <w:pPr>
        <w:rPr>
          <w:rFonts w:ascii="Times New Roman" w:eastAsia="ＭＳ 明朝" w:hAnsi="Times New Roman" w:cs="Times New Roman"/>
          <w:spacing w:val="6"/>
        </w:rPr>
      </w:pPr>
    </w:p>
    <w:p w14:paraId="0216856A" w14:textId="105F9229" w:rsidR="00D2190A" w:rsidRPr="00783356" w:rsidRDefault="00D2190A" w:rsidP="00D2190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所属・職名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　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　　　　　　　　　　　　　　　　　　　　　　　　　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　　　　　　　　　　</w:t>
      </w:r>
    </w:p>
    <w:p w14:paraId="3508E4D0" w14:textId="77777777" w:rsidR="00D2190A" w:rsidRPr="00783356" w:rsidRDefault="00D2190A" w:rsidP="00D2190A">
      <w:pPr>
        <w:rPr>
          <w:rFonts w:ascii="Times New Roman" w:eastAsia="ＭＳ 明朝" w:hAnsi="Times New Roman" w:cs="Times New Roman"/>
          <w:spacing w:val="2"/>
        </w:rPr>
      </w:pPr>
    </w:p>
    <w:p w14:paraId="313EC6F9" w14:textId="1D151DD5" w:rsidR="00D2190A" w:rsidRPr="00783356" w:rsidRDefault="00D2190A" w:rsidP="00D2190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所　在　地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>〒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                                                               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　　</w:t>
      </w:r>
    </w:p>
    <w:p w14:paraId="499F7590" w14:textId="237577B2" w:rsidR="00D2190A" w:rsidRPr="00783356" w:rsidRDefault="00D2190A" w:rsidP="00D2190A">
      <w:pPr>
        <w:ind w:firstLineChars="700" w:firstLine="1435"/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電話　　　　（　　　　）　</w:t>
      </w:r>
    </w:p>
    <w:p w14:paraId="6C7DA002" w14:textId="77777777" w:rsidR="00D2190A" w:rsidRPr="00783356" w:rsidRDefault="00D2190A" w:rsidP="00D2190A">
      <w:pPr>
        <w:ind w:firstLineChars="700" w:firstLine="1435"/>
        <w:rPr>
          <w:rFonts w:ascii="Times New Roman" w:eastAsia="ＭＳ 明朝" w:hAnsi="Times New Roman" w:cs="Times New Roman"/>
          <w:spacing w:val="6"/>
        </w:rPr>
      </w:pPr>
    </w:p>
    <w:p w14:paraId="240AFF8F" w14:textId="77777777" w:rsidR="00D2190A" w:rsidRPr="00783356" w:rsidRDefault="00D2190A" w:rsidP="00D2190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連絡先住所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</w:rPr>
        <w:t>（上記と異なる場合</w:t>
      </w:r>
      <w:r w:rsidRPr="00783356">
        <w:rPr>
          <w:rFonts w:ascii="Times New Roman" w:eastAsia="ＭＳ 明朝" w:hAnsi="Times New Roman" w:cs="Times New Roman"/>
          <w:spacing w:val="12"/>
        </w:rPr>
        <w:t>,</w:t>
      </w:r>
      <w:r w:rsidRPr="00783356">
        <w:rPr>
          <w:rFonts w:ascii="Times New Roman" w:eastAsia="ＭＳ 明朝" w:hAnsi="Times New Roman" w:cs="Times New Roman"/>
          <w:spacing w:val="6"/>
        </w:rPr>
        <w:t>記入してください）</w:t>
      </w:r>
    </w:p>
    <w:p w14:paraId="54FADA9A" w14:textId="77777777" w:rsidR="00D2190A" w:rsidRPr="00783356" w:rsidRDefault="00D2190A" w:rsidP="00D2190A">
      <w:pPr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           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>〒</w:t>
      </w:r>
      <w:r w:rsidRPr="00783356">
        <w:rPr>
          <w:rFonts w:ascii="Times New Roman" w:eastAsia="ＭＳ 明朝" w:hAnsi="Times New Roman" w:cs="Times New Roman"/>
          <w:spacing w:val="6"/>
          <w:u w:val="single" w:color="000000"/>
        </w:rPr>
        <w:t xml:space="preserve">                                                                  </w:t>
      </w:r>
    </w:p>
    <w:p w14:paraId="2BE48AED" w14:textId="60F1251F" w:rsidR="00D2190A" w:rsidRPr="00783356" w:rsidRDefault="00D2190A" w:rsidP="00D2190A">
      <w:pPr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            </w:t>
      </w:r>
      <w:r w:rsidRPr="00783356">
        <w:rPr>
          <w:rFonts w:ascii="Times New Roman" w:eastAsia="ＭＳ 明朝" w:hAnsi="Times New Roman" w:cs="Times New Roman"/>
          <w:spacing w:val="6"/>
        </w:rPr>
        <w:t xml:space="preserve">電話　　　　（　　　　）　</w:t>
      </w:r>
    </w:p>
    <w:p w14:paraId="1E2A0C5A" w14:textId="4E28965C" w:rsidR="00783356" w:rsidRPr="00783356" w:rsidRDefault="00783356" w:rsidP="00D2190A">
      <w:pPr>
        <w:rPr>
          <w:rFonts w:ascii="Times New Roman" w:eastAsia="ＭＳ 明朝" w:hAnsi="Times New Roman" w:cs="Times New Roman"/>
          <w:spacing w:val="6"/>
        </w:rPr>
      </w:pPr>
    </w:p>
    <w:p w14:paraId="061D3412" w14:textId="71EE401C" w:rsidR="00783356" w:rsidRPr="00783356" w:rsidRDefault="00783356" w:rsidP="00D2190A">
      <w:pPr>
        <w:rPr>
          <w:rFonts w:ascii="Times New Roman" w:eastAsia="ＭＳ 明朝" w:hAnsi="Times New Roman" w:cs="Times New Roman"/>
          <w:spacing w:val="1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業績題目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</w:p>
    <w:p w14:paraId="5C1E7226" w14:textId="170DFEF0" w:rsidR="00783356" w:rsidRPr="00783356" w:rsidRDefault="00783356" w:rsidP="00D2190A">
      <w:pPr>
        <w:rPr>
          <w:rFonts w:ascii="Times New Roman" w:eastAsia="ＭＳ 明朝" w:hAnsi="Times New Roman" w:cs="Times New Roman"/>
          <w:spacing w:val="12"/>
        </w:rPr>
      </w:pPr>
    </w:p>
    <w:p w14:paraId="0EF9FC95" w14:textId="275B86DE" w:rsidR="00783356" w:rsidRPr="00783356" w:rsidRDefault="00783356" w:rsidP="00D2190A">
      <w:pPr>
        <w:rPr>
          <w:rFonts w:ascii="Times New Roman" w:eastAsia="ＭＳ 明朝" w:hAnsi="Times New Roman" w:cs="Times New Roman"/>
          <w:spacing w:val="12"/>
        </w:rPr>
      </w:pPr>
    </w:p>
    <w:p w14:paraId="7D51C8F6" w14:textId="45978F29" w:rsidR="00783356" w:rsidRPr="00783356" w:rsidRDefault="00783356" w:rsidP="00D2190A">
      <w:pPr>
        <w:rPr>
          <w:rFonts w:ascii="Times New Roman" w:eastAsia="ＭＳ 明朝" w:hAnsi="Times New Roman" w:cs="Times New Roman"/>
          <w:spacing w:val="12"/>
        </w:rPr>
      </w:pPr>
    </w:p>
    <w:p w14:paraId="625BF33B" w14:textId="7C8F0861" w:rsidR="00783356" w:rsidRPr="00783356" w:rsidRDefault="00783356" w:rsidP="00D2190A">
      <w:pPr>
        <w:rPr>
          <w:rFonts w:ascii="Times New Roman" w:eastAsia="ＭＳ 明朝" w:hAnsi="Times New Roman" w:cs="Times New Roman"/>
          <w:spacing w:val="12"/>
        </w:rPr>
      </w:pPr>
    </w:p>
    <w:p w14:paraId="16416B4D" w14:textId="606C6AFB" w:rsidR="00783356" w:rsidRPr="00783356" w:rsidRDefault="00783356" w:rsidP="00D2190A">
      <w:pPr>
        <w:rPr>
          <w:rFonts w:ascii="Times New Roman" w:eastAsia="ＭＳ 明朝" w:hAnsi="Times New Roman" w:cs="Times New Roman"/>
          <w:spacing w:val="6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略</w:t>
      </w:r>
      <w:r w:rsidRPr="00783356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 xml:space="preserve">     </w:t>
      </w:r>
      <w:r w:rsidRPr="00783356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歴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</w:t>
      </w:r>
      <w:r w:rsidRPr="00783356">
        <w:rPr>
          <w:rFonts w:ascii="Times New Roman" w:eastAsia="ＭＳ 明朝" w:hAnsi="Times New Roman" w:cs="Times New Roman"/>
          <w:spacing w:val="6"/>
        </w:rPr>
        <w:t>年　月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</w:t>
      </w:r>
      <w:r w:rsidRPr="00783356">
        <w:rPr>
          <w:rFonts w:ascii="Times New Roman" w:eastAsia="ＭＳ 明朝" w:hAnsi="Times New Roman" w:cs="Times New Roman"/>
          <w:spacing w:val="6"/>
        </w:rPr>
        <w:t>学歴・職歴・賞罰・その他</w:t>
      </w:r>
    </w:p>
    <w:p w14:paraId="6348F409" w14:textId="2D7A4A6F" w:rsidR="00783356" w:rsidRPr="00783356" w:rsidRDefault="00FE303F" w:rsidP="00D2190A">
      <w:pPr>
        <w:rPr>
          <w:rFonts w:ascii="Times New Roman" w:eastAsia="ＭＳ 明朝" w:hAnsi="Times New Roman" w:cs="Times New Roman"/>
        </w:rPr>
      </w:pPr>
      <w:r w:rsidRPr="00FE303F">
        <w:rPr>
          <w:rFonts w:ascii="Times New Roman" w:eastAsia="ＭＳ 明朝" w:hAnsi="Times New Roman" w:cs="Times New Roman" w:hint="eastAsia"/>
        </w:rPr>
        <w:t>（なお出産・育児により研究を中断した期間がある場合は記載すること）</w:t>
      </w:r>
    </w:p>
    <w:p w14:paraId="593E31E0" w14:textId="420C4E51" w:rsidR="00783356" w:rsidRPr="00783356" w:rsidRDefault="00783356" w:rsidP="00D2190A">
      <w:pPr>
        <w:rPr>
          <w:rFonts w:ascii="Times New Roman" w:eastAsia="ＭＳ 明朝" w:hAnsi="Times New Roman" w:cs="Times New Roman"/>
        </w:rPr>
      </w:pPr>
    </w:p>
    <w:p w14:paraId="6D256180" w14:textId="47863D6B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03EF1B73" w14:textId="77777777" w:rsidR="00FE303F" w:rsidRPr="00783356" w:rsidRDefault="00FE303F" w:rsidP="00D2190A">
      <w:pPr>
        <w:rPr>
          <w:rFonts w:ascii="Times New Roman" w:eastAsia="ＭＳ 明朝" w:hAnsi="Times New Roman" w:cs="Times New Roman"/>
        </w:rPr>
      </w:pPr>
    </w:p>
    <w:p w14:paraId="629AB87D" w14:textId="64A48274" w:rsidR="00783356" w:rsidRPr="00783356" w:rsidRDefault="00783356" w:rsidP="00D2190A">
      <w:pPr>
        <w:rPr>
          <w:rFonts w:ascii="Times New Roman" w:eastAsia="ＭＳ 明朝" w:hAnsi="Times New Roman" w:cs="Times New Roman"/>
        </w:rPr>
      </w:pPr>
    </w:p>
    <w:p w14:paraId="6A2DA32E" w14:textId="3FBB2769" w:rsidR="00783356" w:rsidRPr="00783356" w:rsidRDefault="00783356" w:rsidP="00783356">
      <w:pPr>
        <w:spacing w:line="356" w:lineRule="exact"/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b/>
          <w:bCs/>
          <w:spacing w:val="6"/>
        </w:rPr>
        <w:t>過去の受賞歴</w:t>
      </w:r>
      <w:r w:rsidRPr="00783356">
        <w:rPr>
          <w:rFonts w:ascii="Times New Roman" w:eastAsia="ＭＳ 明朝" w:hAnsi="Times New Roman" w:cs="Times New Roman"/>
          <w:spacing w:val="6"/>
        </w:rPr>
        <w:t xml:space="preserve"> </w:t>
      </w:r>
      <w:r w:rsidRPr="00783356">
        <w:rPr>
          <w:rFonts w:ascii="Times New Roman" w:eastAsia="ＭＳ 明朝" w:hAnsi="Times New Roman" w:cs="Times New Roman"/>
          <w:spacing w:val="12"/>
        </w:rPr>
        <w:t>:</w:t>
      </w:r>
      <w:r w:rsidRPr="00783356">
        <w:rPr>
          <w:rFonts w:ascii="Times New Roman" w:eastAsia="ＭＳ 明朝" w:hAnsi="Times New Roman" w:cs="Times New Roman"/>
          <w:spacing w:val="6"/>
        </w:rPr>
        <w:t xml:space="preserve">  </w:t>
      </w:r>
      <w:r w:rsidRPr="00783356">
        <w:rPr>
          <w:rFonts w:ascii="Times New Roman" w:eastAsia="ＭＳ 明朝" w:hAnsi="Times New Roman" w:cs="Times New Roman"/>
          <w:spacing w:val="6"/>
        </w:rPr>
        <w:t>（本学会に限らず</w:t>
      </w:r>
      <w:r w:rsidRPr="00783356">
        <w:rPr>
          <w:rFonts w:ascii="Times New Roman" w:eastAsia="ＭＳ 明朝" w:hAnsi="Times New Roman" w:cs="Times New Roman"/>
          <w:spacing w:val="12"/>
        </w:rPr>
        <w:t>,</w:t>
      </w:r>
      <w:r w:rsidRPr="00783356">
        <w:rPr>
          <w:rFonts w:ascii="Times New Roman" w:eastAsia="ＭＳ 明朝" w:hAnsi="Times New Roman" w:cs="Times New Roman"/>
          <w:spacing w:val="6"/>
        </w:rPr>
        <w:t>これまでに受けたすべての賞について記入してください）</w:t>
      </w:r>
    </w:p>
    <w:p w14:paraId="73DA073B" w14:textId="77777777" w:rsidR="00783356" w:rsidRPr="00783356" w:rsidRDefault="00783356" w:rsidP="00783356">
      <w:pPr>
        <w:spacing w:line="356" w:lineRule="exact"/>
        <w:rPr>
          <w:rFonts w:ascii="Times New Roman" w:eastAsia="ＭＳ 明朝" w:hAnsi="Times New Roman" w:cs="Times New Roman"/>
          <w:spacing w:val="2"/>
        </w:rPr>
      </w:pPr>
      <w:r w:rsidRPr="00783356">
        <w:rPr>
          <w:rFonts w:ascii="Times New Roman" w:eastAsia="ＭＳ 明朝" w:hAnsi="Times New Roman" w:cs="Times New Roman"/>
          <w:spacing w:val="6"/>
        </w:rPr>
        <w:t xml:space="preserve">               </w:t>
      </w:r>
      <w:r w:rsidRPr="00783356">
        <w:rPr>
          <w:rFonts w:ascii="Times New Roman" w:eastAsia="ＭＳ 明朝" w:hAnsi="Times New Roman" w:cs="Times New Roman"/>
          <w:spacing w:val="6"/>
        </w:rPr>
        <w:t>年　月</w:t>
      </w:r>
      <w:r w:rsidRPr="00783356">
        <w:rPr>
          <w:rFonts w:ascii="Times New Roman" w:eastAsia="ＭＳ 明朝" w:hAnsi="Times New Roman" w:cs="Times New Roman"/>
          <w:spacing w:val="6"/>
        </w:rPr>
        <w:t xml:space="preserve">                         </w:t>
      </w:r>
      <w:r w:rsidRPr="00783356">
        <w:rPr>
          <w:rFonts w:ascii="Times New Roman" w:eastAsia="ＭＳ 明朝" w:hAnsi="Times New Roman" w:cs="Times New Roman"/>
          <w:spacing w:val="6"/>
        </w:rPr>
        <w:t>受賞の内容</w:t>
      </w:r>
    </w:p>
    <w:p w14:paraId="162D7D53" w14:textId="310E66C7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1089B2CB" w14:textId="0D9CC8B3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52CC4249" w14:textId="0117BA66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0656804C" w14:textId="3F84A1A7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5E3A51ED" w14:textId="7E65CBE8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224C892E" w14:textId="6D3773F6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0368A4CC" w14:textId="6086E679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32448AEC" w14:textId="0A9246D8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28B48E68" w14:textId="31C7FFA1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60A680C7" w14:textId="6EA74275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21AD7F7D" w14:textId="180090FD" w:rsidR="00783356" w:rsidRDefault="00783356" w:rsidP="00D2190A">
      <w:pPr>
        <w:rPr>
          <w:rFonts w:ascii="Times New Roman" w:eastAsia="ＭＳ 明朝" w:hAnsi="Times New Roman" w:cs="Times New Roman"/>
        </w:rPr>
      </w:pPr>
    </w:p>
    <w:p w14:paraId="6F60238B" w14:textId="77777777" w:rsidR="00677882" w:rsidRDefault="00677882">
      <w:pPr>
        <w:widowControl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14:paraId="6C97A37D" w14:textId="6438BAB8" w:rsidR="00783356" w:rsidRDefault="00783356" w:rsidP="00D2190A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lastRenderedPageBreak/>
        <w:t>（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－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）</w:t>
      </w:r>
    </w:p>
    <w:p w14:paraId="766E71F0" w14:textId="77777777" w:rsidR="00AE212D" w:rsidRPr="00AE212D" w:rsidRDefault="00AE212D" w:rsidP="00AE212D">
      <w:pPr>
        <w:rPr>
          <w:rFonts w:ascii="Times New Roman" w:eastAsia="ＭＳ 明朝" w:hAnsi="Times New Roman" w:cs="Times New Roman"/>
          <w:spacing w:val="2"/>
        </w:rPr>
      </w:pPr>
      <w:r w:rsidRPr="00AE212D">
        <w:rPr>
          <w:rFonts w:ascii="Times New Roman" w:eastAsia="ＭＳ 明朝" w:hAnsi="Times New Roman" w:cs="Times New Roman"/>
        </w:rPr>
        <w:fldChar w:fldCharType="begin"/>
      </w:r>
      <w:r w:rsidRPr="00AE212D">
        <w:rPr>
          <w:rFonts w:ascii="Times New Roman" w:eastAsia="ＭＳ 明朝" w:hAnsi="Times New Roman" w:cs="Times New Roman"/>
        </w:rPr>
        <w:instrText>eq \o\ad(</w:instrText>
      </w:r>
      <w:r w:rsidRPr="00AE212D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instrText>業績項目</w:instrText>
      </w:r>
      <w:r w:rsidRPr="00AE212D">
        <w:rPr>
          <w:rFonts w:ascii="Times New Roman" w:eastAsia="ＭＳ 明朝" w:hAnsi="Times New Roman" w:cs="Times New Roman"/>
        </w:rPr>
        <w:instrText>,</w:instrText>
      </w:r>
      <w:r w:rsidRPr="00AE212D">
        <w:rPr>
          <w:rFonts w:ascii="Times New Roman" w:eastAsia="ＭＳ 明朝" w:hAnsi="Times New Roman" w:cs="Times New Roman"/>
        </w:rPr>
        <w:instrText xml:space="preserve">　　　　　</w:instrText>
      </w:r>
      <w:r w:rsidRPr="00AE212D">
        <w:rPr>
          <w:rFonts w:ascii="Times New Roman" w:eastAsia="ＭＳ 明朝" w:hAnsi="Times New Roman" w:cs="Times New Roman"/>
        </w:rPr>
        <w:instrText>)</w:instrText>
      </w:r>
      <w:r w:rsidRPr="00AE212D">
        <w:rPr>
          <w:rFonts w:ascii="Times New Roman" w:eastAsia="ＭＳ 明朝" w:hAnsi="Times New Roman" w:cs="Times New Roman"/>
        </w:rPr>
        <w:fldChar w:fldCharType="separate"/>
      </w:r>
      <w:r w:rsidRPr="00AE212D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業績項目</w:t>
      </w:r>
      <w:r w:rsidRPr="00AE212D">
        <w:rPr>
          <w:rFonts w:ascii="Times New Roman" w:eastAsia="ＭＳ 明朝" w:hAnsi="Times New Roman" w:cs="Times New Roman"/>
        </w:rPr>
        <w:fldChar w:fldCharType="end"/>
      </w:r>
      <w:r w:rsidRPr="00AE212D">
        <w:rPr>
          <w:rFonts w:ascii="Times New Roman" w:eastAsia="ＭＳ 明朝" w:hAnsi="Times New Roman" w:cs="Times New Roman"/>
          <w:spacing w:val="6"/>
        </w:rPr>
        <w:t xml:space="preserve"> </w:t>
      </w:r>
      <w:r w:rsidRPr="00AE212D">
        <w:rPr>
          <w:rFonts w:ascii="Times New Roman" w:eastAsia="ＭＳ 明朝" w:hAnsi="Times New Roman" w:cs="Times New Roman"/>
          <w:spacing w:val="12"/>
        </w:rPr>
        <w:t>:</w:t>
      </w:r>
    </w:p>
    <w:p w14:paraId="1AC79A12" w14:textId="6FCDF056" w:rsidR="00AE212D" w:rsidRPr="005C659F" w:rsidRDefault="00AE212D" w:rsidP="00AE212D">
      <w:pPr>
        <w:rPr>
          <w:rFonts w:ascii="Times New Roman" w:eastAsia="ＭＳ 明朝" w:hAnsi="Times New Roman" w:cs="Times New Roman"/>
          <w:spacing w:val="6"/>
        </w:rPr>
      </w:pPr>
      <w:r w:rsidRPr="005E78B3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業</w:t>
      </w:r>
      <w:r w:rsidRPr="005C659F">
        <w:rPr>
          <w:rFonts w:ascii="Times New Roman" w:eastAsia="ＭＳ 明朝" w:hAnsi="Times New Roman" w:cs="Times New Roman"/>
          <w:b/>
          <w:bCs/>
          <w:spacing w:val="6"/>
          <w:sz w:val="20"/>
          <w:szCs w:val="20"/>
        </w:rPr>
        <w:t>績の概要</w:t>
      </w:r>
      <w:r w:rsidRPr="005C659F">
        <w:rPr>
          <w:rFonts w:ascii="Times New Roman" w:eastAsia="ＭＳ 明朝" w:hAnsi="Times New Roman" w:cs="Times New Roman"/>
          <w:spacing w:val="6"/>
        </w:rPr>
        <w:t xml:space="preserve"> </w:t>
      </w:r>
      <w:r w:rsidRPr="005C659F">
        <w:rPr>
          <w:rFonts w:ascii="Times New Roman" w:eastAsia="ＭＳ 明朝" w:hAnsi="Times New Roman" w:cs="Times New Roman"/>
          <w:spacing w:val="12"/>
        </w:rPr>
        <w:t>:</w:t>
      </w:r>
      <w:r w:rsidRPr="005C659F">
        <w:rPr>
          <w:rFonts w:ascii="Times New Roman" w:eastAsia="ＭＳ 明朝" w:hAnsi="Times New Roman" w:cs="Times New Roman"/>
          <w:spacing w:val="6"/>
        </w:rPr>
        <w:t xml:space="preserve">  </w:t>
      </w:r>
      <w:r w:rsidRPr="005C659F">
        <w:rPr>
          <w:rFonts w:ascii="Times New Roman" w:eastAsia="ＭＳ 明朝" w:hAnsi="Times New Roman" w:cs="Times New Roman"/>
          <w:spacing w:val="6"/>
        </w:rPr>
        <w:t>（</w:t>
      </w:r>
      <w:r w:rsidRPr="005C659F">
        <w:rPr>
          <w:rFonts w:ascii="Times New Roman" w:eastAsia="ＭＳ 明朝" w:hAnsi="Times New Roman" w:cs="Times New Roman" w:hint="eastAsia"/>
          <w:spacing w:val="12"/>
        </w:rPr>
        <w:t>1</w:t>
      </w:r>
      <w:r w:rsidRPr="005C659F">
        <w:rPr>
          <w:rFonts w:ascii="Times New Roman" w:eastAsia="ＭＳ 明朝" w:hAnsi="Times New Roman" w:cs="Times New Roman"/>
          <w:spacing w:val="12"/>
        </w:rPr>
        <w:t>,000</w:t>
      </w:r>
      <w:r w:rsidRPr="005C659F">
        <w:rPr>
          <w:rFonts w:ascii="Times New Roman" w:eastAsia="ＭＳ 明朝" w:hAnsi="Times New Roman" w:cs="Times New Roman"/>
          <w:spacing w:val="6"/>
        </w:rPr>
        <w:t>字以内）</w:t>
      </w:r>
    </w:p>
    <w:p w14:paraId="587F6D28" w14:textId="2B8B7292" w:rsidR="00AE212D" w:rsidRPr="005C659F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1FB7191E" w14:textId="4E4B51B7" w:rsidR="00AE212D" w:rsidRPr="005C659F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3A8AADB3" w14:textId="75368C28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48ABDC75" w14:textId="04354D26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0BDD59B7" w14:textId="45C769B8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0E2F8014" w14:textId="4F5136A3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9A9EDF8" w14:textId="071B2C5F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3881F3EE" w14:textId="6C77CCDF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4AFB77EE" w14:textId="2C34B51C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D14D03B" w14:textId="22855834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095849A" w14:textId="330CED40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11F679E8" w14:textId="37AF81F6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63199B8C" w14:textId="68713A40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5AD494C5" w14:textId="285C3C82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58A1320" w14:textId="4D0CB2E7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B38208E" w14:textId="3345E338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1B2AAA19" w14:textId="4ECC30E3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0A7C49F6" w14:textId="5D2E1F82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4D7BA075" w14:textId="1AC7875E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3A0D2F9" w14:textId="7BCA92A4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256884E8" w14:textId="35BF7E57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0E5EA314" w14:textId="5FA2F714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09ED98AE" w14:textId="7B06F997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55A20067" w14:textId="42F654A5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F1A26FD" w14:textId="2956AB14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CEDD8C8" w14:textId="4BA26B8A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310462C7" w14:textId="104E3760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23AF1181" w14:textId="0E3F3B1D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2ACB7252" w14:textId="59ED82C3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07BE5DEB" w14:textId="2D25A324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17F05A59" w14:textId="7AC6B9A2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34CC699F" w14:textId="20FCD6A6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1EC368A3" w14:textId="4991EFE2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7EAC938E" w14:textId="3DA5A25A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1652229A" w14:textId="6806217E" w:rsidR="00AE212D" w:rsidRDefault="00AE212D" w:rsidP="00AE212D">
      <w:pPr>
        <w:rPr>
          <w:rFonts w:ascii="Times New Roman" w:eastAsia="ＭＳ 明朝" w:hAnsi="Times New Roman" w:cs="Times New Roman"/>
          <w:spacing w:val="6"/>
        </w:rPr>
      </w:pPr>
    </w:p>
    <w:p w14:paraId="46C3C250" w14:textId="5640919E" w:rsidR="00677882" w:rsidRDefault="00677882">
      <w:pPr>
        <w:widowControl/>
        <w:jc w:val="left"/>
        <w:rPr>
          <w:rFonts w:ascii="Times New Roman" w:eastAsia="ＭＳ 明朝" w:hAnsi="Times New Roman" w:cs="Times New Roman"/>
          <w:spacing w:val="6"/>
        </w:rPr>
      </w:pPr>
      <w:r>
        <w:rPr>
          <w:rFonts w:ascii="Times New Roman" w:eastAsia="ＭＳ 明朝" w:hAnsi="Times New Roman" w:cs="Times New Roman"/>
          <w:spacing w:val="6"/>
        </w:rPr>
        <w:br w:type="page"/>
      </w:r>
    </w:p>
    <w:p w14:paraId="3EF730E3" w14:textId="159F137A" w:rsidR="00AE212D" w:rsidRDefault="00AE212D" w:rsidP="00AE212D">
      <w:pPr>
        <w:rPr>
          <w:rFonts w:ascii="Times New Roman" w:eastAsia="ＭＳ 明朝" w:hAnsi="Times New Roman" w:cs="Times New Roman"/>
        </w:rPr>
      </w:pPr>
      <w:bookmarkStart w:id="0" w:name="_GoBack"/>
      <w:bookmarkEnd w:id="0"/>
      <w:r>
        <w:rPr>
          <w:rFonts w:ascii="Times New Roman" w:eastAsia="ＭＳ 明朝" w:hAnsi="Times New Roman" w:cs="Times New Roman" w:hint="eastAsia"/>
        </w:rPr>
        <w:lastRenderedPageBreak/>
        <w:t>（別紙</w:t>
      </w:r>
      <w:r w:rsidR="002016A9">
        <w:rPr>
          <w:rFonts w:ascii="Times New Roman" w:eastAsia="ＭＳ 明朝" w:hAnsi="Times New Roman" w:cs="Times New Roman" w:hint="eastAsia"/>
        </w:rPr>
        <w:t>様式</w:t>
      </w: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－</w:t>
      </w: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）</w:t>
      </w:r>
    </w:p>
    <w:p w14:paraId="28677C3F" w14:textId="77777777" w:rsidR="007A5050" w:rsidRDefault="007A5050" w:rsidP="007A5050">
      <w:pPr>
        <w:jc w:val="right"/>
        <w:rPr>
          <w:rFonts w:ascii="Times New Roman" w:eastAsia="ＭＳ 明朝" w:hAnsi="Times New Roman" w:cs="Times New Roman"/>
          <w:u w:val="double" w:color="000000"/>
        </w:rPr>
      </w:pPr>
    </w:p>
    <w:p w14:paraId="5BACEF08" w14:textId="18B7A61F" w:rsidR="00AE212D" w:rsidRPr="00AE212D" w:rsidRDefault="00AE212D" w:rsidP="007A5050">
      <w:pPr>
        <w:jc w:val="right"/>
        <w:rPr>
          <w:rFonts w:ascii="Times New Roman" w:eastAsia="ＭＳ 明朝" w:hAnsi="Times New Roman" w:cs="Times New Roman"/>
          <w:spacing w:val="2"/>
        </w:rPr>
      </w:pPr>
      <w:r w:rsidRPr="00AE212D">
        <w:rPr>
          <w:rFonts w:ascii="Times New Roman" w:eastAsia="ＭＳ 明朝" w:hAnsi="Times New Roman" w:cs="Times New Roman"/>
          <w:u w:val="double" w:color="000000"/>
        </w:rPr>
        <w:t>（</w:t>
      </w:r>
      <w:r w:rsidR="007A5050" w:rsidRPr="007A5050">
        <w:rPr>
          <w:rFonts w:ascii="Times New Roman" w:eastAsia="ＭＳ 明朝" w:hAnsi="Times New Roman" w:cs="Times New Roman" w:hint="eastAsia"/>
          <w:u w:val="double" w:color="000000"/>
        </w:rPr>
        <w:t>本学会の和文誌「日本食品科学工学会誌」または英文誌「</w:t>
      </w:r>
      <w:r w:rsidR="007A5050" w:rsidRPr="007A5050">
        <w:rPr>
          <w:rFonts w:ascii="Times New Roman" w:eastAsia="ＭＳ 明朝" w:hAnsi="Times New Roman" w:cs="Times New Roman"/>
          <w:u w:val="double" w:color="000000"/>
        </w:rPr>
        <w:t>Food Science and Technology Research</w:t>
      </w:r>
      <w:r w:rsidR="007A5050" w:rsidRPr="007A5050">
        <w:rPr>
          <w:rFonts w:ascii="Times New Roman" w:eastAsia="ＭＳ 明朝" w:hAnsi="Times New Roman" w:cs="Times New Roman"/>
          <w:u w:val="double" w:color="000000"/>
        </w:rPr>
        <w:t>」</w:t>
      </w:r>
      <w:r w:rsidR="007A5050">
        <w:rPr>
          <w:rFonts w:ascii="Times New Roman" w:eastAsia="ＭＳ 明朝" w:hAnsi="Times New Roman" w:cs="Times New Roman" w:hint="eastAsia"/>
          <w:u w:val="double" w:color="000000"/>
        </w:rPr>
        <w:t>に掲載</w:t>
      </w:r>
      <w:r w:rsidR="007A5050" w:rsidRPr="007A5050">
        <w:rPr>
          <w:rFonts w:ascii="Times New Roman" w:eastAsia="ＭＳ 明朝" w:hAnsi="Times New Roman" w:cs="Times New Roman"/>
          <w:u w:val="double" w:color="000000"/>
        </w:rPr>
        <w:t>の学術論文</w:t>
      </w:r>
      <w:r w:rsidR="00A110DE">
        <w:rPr>
          <w:rFonts w:ascii="Times New Roman" w:eastAsia="ＭＳ 明朝" w:hAnsi="Times New Roman" w:cs="Times New Roman" w:hint="eastAsia"/>
          <w:u w:val="double" w:color="000000"/>
        </w:rPr>
        <w:t>には○印をつけてください</w:t>
      </w:r>
      <w:r w:rsidRPr="00AE212D">
        <w:rPr>
          <w:rFonts w:ascii="Times New Roman" w:eastAsia="ＭＳ 明朝" w:hAnsi="Times New Roman" w:cs="Times New Roman"/>
          <w:u w:val="double" w:color="000000"/>
        </w:rPr>
        <w:t>）</w:t>
      </w:r>
    </w:p>
    <w:p w14:paraId="2532FBF1" w14:textId="77777777" w:rsidR="007A5050" w:rsidRDefault="00AE212D" w:rsidP="00AE212D">
      <w:pPr>
        <w:rPr>
          <w:rFonts w:ascii="Times New Roman" w:eastAsia="ＭＳ 明朝" w:hAnsi="Times New Roman" w:cs="Times New Roman"/>
        </w:rPr>
      </w:pPr>
      <w:r w:rsidRPr="00AE212D">
        <w:rPr>
          <w:rFonts w:ascii="Times New Roman" w:eastAsia="ＭＳ 明朝" w:hAnsi="Times New Roman" w:cs="Times New Roman"/>
        </w:rPr>
        <w:t xml:space="preserve">  </w:t>
      </w:r>
    </w:p>
    <w:p w14:paraId="145AF567" w14:textId="0E7B2479" w:rsidR="00AE212D" w:rsidRPr="00AE212D" w:rsidRDefault="00AE212D" w:rsidP="00AE212D">
      <w:pPr>
        <w:rPr>
          <w:rFonts w:ascii="Times New Roman" w:eastAsia="ＭＳ 明朝" w:hAnsi="Times New Roman" w:cs="Times New Roman"/>
          <w:spacing w:val="2"/>
        </w:rPr>
      </w:pPr>
      <w:r w:rsidRPr="00AE212D">
        <w:rPr>
          <w:rFonts w:ascii="Times New Roman" w:eastAsia="ＭＳ 明朝" w:hAnsi="Times New Roman" w:cs="Times New Roman"/>
          <w:b/>
          <w:bCs/>
          <w:sz w:val="20"/>
          <w:szCs w:val="20"/>
        </w:rPr>
        <w:t>論文発表</w:t>
      </w:r>
      <w:r w:rsidRPr="00AE212D">
        <w:rPr>
          <w:rFonts w:ascii="Times New Roman" w:eastAsia="ＭＳ 明朝" w:hAnsi="Times New Roman" w:cs="Times New Roman"/>
        </w:rPr>
        <w:t xml:space="preserve"> :  </w:t>
      </w:r>
      <w:r w:rsidRPr="00AE212D">
        <w:rPr>
          <w:rFonts w:ascii="Times New Roman" w:eastAsia="ＭＳ 明朝" w:hAnsi="Times New Roman" w:cs="Times New Roman"/>
        </w:rPr>
        <w:t>（原著論文</w:t>
      </w:r>
      <w:r w:rsidR="00A110DE">
        <w:rPr>
          <w:rFonts w:ascii="Times New Roman" w:eastAsia="ＭＳ 明朝" w:hAnsi="Times New Roman" w:cs="Times New Roman" w:hint="eastAsia"/>
        </w:rPr>
        <w:t>，</w:t>
      </w:r>
      <w:r w:rsidRPr="00AE212D">
        <w:rPr>
          <w:rFonts w:ascii="Times New Roman" w:eastAsia="ＭＳ 明朝" w:hAnsi="Times New Roman" w:cs="Times New Roman"/>
        </w:rPr>
        <w:t>単行本を分けて記載）</w:t>
      </w:r>
    </w:p>
    <w:p w14:paraId="78CF299A" w14:textId="7D12F465" w:rsidR="00AE212D" w:rsidRDefault="00AE212D" w:rsidP="00AE212D">
      <w:pPr>
        <w:rPr>
          <w:rFonts w:ascii="Times New Roman" w:eastAsia="ＭＳ 明朝" w:hAnsi="Times New Roman" w:cs="Times New Roman"/>
        </w:rPr>
      </w:pPr>
      <w:r w:rsidRPr="00AE212D">
        <w:rPr>
          <w:rFonts w:ascii="Times New Roman" w:eastAsia="ＭＳ 明朝" w:hAnsi="Times New Roman" w:cs="Times New Roman"/>
        </w:rPr>
        <w:t xml:space="preserve"> </w:t>
      </w:r>
      <w:r w:rsidRPr="00AE212D">
        <w:rPr>
          <w:rFonts w:ascii="Times New Roman" w:eastAsia="ＭＳ 明朝" w:hAnsi="Times New Roman" w:cs="Times New Roman"/>
        </w:rPr>
        <w:t xml:space="preserve">　　　　　著者名：論文題目名</w:t>
      </w:r>
      <w:r w:rsidRPr="00AE212D">
        <w:rPr>
          <w:rFonts w:ascii="Times New Roman" w:eastAsia="ＭＳ 明朝" w:hAnsi="Times New Roman" w:cs="Times New Roman"/>
        </w:rPr>
        <w:t>,</w:t>
      </w:r>
      <w:r w:rsidRPr="00AE212D">
        <w:rPr>
          <w:rFonts w:ascii="Times New Roman" w:eastAsia="ＭＳ 明朝" w:hAnsi="Times New Roman" w:cs="Times New Roman"/>
        </w:rPr>
        <w:t xml:space="preserve">　発表誌名</w:t>
      </w:r>
      <w:r w:rsidRPr="00AE212D">
        <w:rPr>
          <w:rFonts w:ascii="Times New Roman" w:eastAsia="ＭＳ 明朝" w:hAnsi="Times New Roman" w:cs="Times New Roman"/>
        </w:rPr>
        <w:t>,</w:t>
      </w:r>
      <w:r w:rsidRPr="00AE212D">
        <w:rPr>
          <w:rFonts w:ascii="Times New Roman" w:eastAsia="ＭＳ 明朝" w:hAnsi="Times New Roman" w:cs="Times New Roman"/>
        </w:rPr>
        <w:t xml:space="preserve">　巻・号・頁・年</w:t>
      </w:r>
      <w:r w:rsidRPr="00AE212D">
        <w:rPr>
          <w:rFonts w:ascii="Times New Roman" w:eastAsia="ＭＳ 明朝" w:hAnsi="Times New Roman" w:cs="Times New Roman"/>
        </w:rPr>
        <w:t>,</w:t>
      </w:r>
      <w:r w:rsidRPr="00AE212D">
        <w:rPr>
          <w:rFonts w:ascii="Times New Roman" w:eastAsia="ＭＳ 明朝" w:hAnsi="Times New Roman" w:cs="Times New Roman"/>
        </w:rPr>
        <w:t xml:space="preserve">　その他</w:t>
      </w:r>
    </w:p>
    <w:p w14:paraId="5B36D44E" w14:textId="617B99DD" w:rsidR="00AE212D" w:rsidRDefault="00AE212D" w:rsidP="00AE212D">
      <w:pPr>
        <w:rPr>
          <w:rFonts w:ascii="Times New Roman" w:eastAsia="ＭＳ 明朝" w:hAnsi="Times New Roman" w:cs="Times New Roman"/>
        </w:rPr>
      </w:pPr>
    </w:p>
    <w:p w14:paraId="5DCA91D8" w14:textId="3F49EE26" w:rsidR="00AE212D" w:rsidRDefault="00AE212D" w:rsidP="00AE212D">
      <w:pPr>
        <w:rPr>
          <w:rFonts w:ascii="Times New Roman" w:eastAsia="ＭＳ 明朝" w:hAnsi="Times New Roman" w:cs="Times New Roman"/>
        </w:rPr>
      </w:pPr>
    </w:p>
    <w:p w14:paraId="12420A1D" w14:textId="0A8ABA01" w:rsidR="00AE212D" w:rsidRDefault="00AE212D" w:rsidP="00AE212D">
      <w:pPr>
        <w:rPr>
          <w:rFonts w:ascii="Times New Roman" w:eastAsia="ＭＳ 明朝" w:hAnsi="Times New Roman" w:cs="Times New Roman"/>
        </w:rPr>
      </w:pPr>
    </w:p>
    <w:p w14:paraId="070E6613" w14:textId="4E6E92BC" w:rsidR="00AE212D" w:rsidRDefault="00AE212D" w:rsidP="00AE212D">
      <w:pPr>
        <w:rPr>
          <w:rFonts w:ascii="Times New Roman" w:eastAsia="ＭＳ 明朝" w:hAnsi="Times New Roman" w:cs="Times New Roman"/>
        </w:rPr>
      </w:pPr>
    </w:p>
    <w:p w14:paraId="03001A1B" w14:textId="35F62F30" w:rsidR="00AE212D" w:rsidRDefault="00AE212D" w:rsidP="00AE212D">
      <w:pPr>
        <w:rPr>
          <w:rFonts w:ascii="Times New Roman" w:eastAsia="ＭＳ 明朝" w:hAnsi="Times New Roman" w:cs="Times New Roman"/>
        </w:rPr>
      </w:pPr>
    </w:p>
    <w:p w14:paraId="535B03AF" w14:textId="38AB82BF" w:rsidR="007A5050" w:rsidRDefault="007A5050" w:rsidP="00643CE3">
      <w:pPr>
        <w:rPr>
          <w:rFonts w:ascii="Times New Roman" w:eastAsia="ＭＳ 明朝" w:hAnsi="Times New Roman" w:cs="Times New Roman"/>
        </w:rPr>
      </w:pPr>
    </w:p>
    <w:p w14:paraId="26C3A345" w14:textId="6FFDE33D" w:rsidR="007A5050" w:rsidRDefault="007A5050" w:rsidP="00643CE3">
      <w:pPr>
        <w:rPr>
          <w:rFonts w:ascii="Times New Roman" w:eastAsia="ＭＳ 明朝" w:hAnsi="Times New Roman" w:cs="Times New Roman"/>
        </w:rPr>
      </w:pPr>
    </w:p>
    <w:p w14:paraId="7A038328" w14:textId="77777777" w:rsidR="007A5050" w:rsidRDefault="007A5050" w:rsidP="00643CE3">
      <w:pPr>
        <w:rPr>
          <w:rFonts w:ascii="Times New Roman" w:eastAsia="ＭＳ 明朝" w:hAnsi="Times New Roman" w:cs="Times New Roman"/>
        </w:rPr>
      </w:pPr>
    </w:p>
    <w:p w14:paraId="4F33F6DC" w14:textId="77777777" w:rsidR="007A5050" w:rsidRDefault="007A5050" w:rsidP="00643CE3">
      <w:pPr>
        <w:rPr>
          <w:rFonts w:ascii="Times New Roman" w:eastAsia="ＭＳ 明朝" w:hAnsi="Times New Roman" w:cs="Times New Roman"/>
        </w:rPr>
      </w:pPr>
    </w:p>
    <w:p w14:paraId="1C8D0C03" w14:textId="2D0A16C0" w:rsidR="007A5050" w:rsidRDefault="007A5050" w:rsidP="00643CE3">
      <w:pPr>
        <w:rPr>
          <w:rFonts w:ascii="Times New Roman" w:eastAsia="ＭＳ 明朝" w:hAnsi="Times New Roman" w:cs="Times New Roman"/>
        </w:rPr>
      </w:pPr>
    </w:p>
    <w:p w14:paraId="771784B6" w14:textId="3407B517" w:rsidR="00643CE3" w:rsidRDefault="00643CE3" w:rsidP="00643CE3">
      <w:pPr>
        <w:rPr>
          <w:rFonts w:ascii="Times New Roman" w:eastAsia="ＭＳ 明朝" w:hAnsi="Times New Roman" w:cs="Times New Roman"/>
        </w:rPr>
      </w:pPr>
    </w:p>
    <w:p w14:paraId="26BB0C13" w14:textId="2435439C" w:rsidR="00643CE3" w:rsidRDefault="00643CE3" w:rsidP="00643CE3">
      <w:pPr>
        <w:rPr>
          <w:rFonts w:ascii="Times New Roman" w:eastAsia="ＭＳ 明朝" w:hAnsi="Times New Roman" w:cs="Times New Roman"/>
        </w:rPr>
      </w:pPr>
    </w:p>
    <w:p w14:paraId="2A6F7304" w14:textId="77777777" w:rsidR="00643CE3" w:rsidRPr="005C659F" w:rsidRDefault="00643CE3" w:rsidP="00643CE3">
      <w:pPr>
        <w:rPr>
          <w:rFonts w:ascii="Times New Roman" w:eastAsia="ＭＳ 明朝" w:hAnsi="Times New Roman" w:cs="Times New Roman"/>
        </w:rPr>
      </w:pPr>
    </w:p>
    <w:p w14:paraId="6727966A" w14:textId="7EE7C567" w:rsidR="00AE212D" w:rsidRPr="005C659F" w:rsidRDefault="00AE212D" w:rsidP="007A5050">
      <w:pPr>
        <w:ind w:firstLineChars="300" w:firstLine="579"/>
        <w:jc w:val="right"/>
        <w:rPr>
          <w:rFonts w:ascii="Times New Roman" w:eastAsia="ＭＳ 明朝" w:hAnsi="Times New Roman" w:cs="Times New Roman"/>
          <w:spacing w:val="2"/>
        </w:rPr>
      </w:pPr>
      <w:r w:rsidRPr="005C659F">
        <w:rPr>
          <w:rFonts w:ascii="Times New Roman" w:eastAsia="ＭＳ 明朝" w:hAnsi="Times New Roman" w:cs="Times New Roman"/>
        </w:rPr>
        <w:t xml:space="preserve">　</w:t>
      </w:r>
      <w:r w:rsidRPr="005C659F">
        <w:rPr>
          <w:rFonts w:ascii="Times New Roman" w:eastAsia="ＭＳ 明朝" w:hAnsi="Times New Roman" w:cs="Times New Roman"/>
          <w:u w:val="double" w:color="000000"/>
        </w:rPr>
        <w:t>（業績題目に関係のあるもの</w:t>
      </w:r>
      <w:r w:rsidR="00231363" w:rsidRPr="005C659F">
        <w:rPr>
          <w:rFonts w:ascii="Times New Roman" w:eastAsia="ＭＳ 明朝" w:hAnsi="Times New Roman" w:cs="Times New Roman" w:hint="eastAsia"/>
          <w:u w:val="double" w:color="000000"/>
        </w:rPr>
        <w:t>には○</w:t>
      </w:r>
      <w:r w:rsidR="00FE30E2" w:rsidRPr="005C659F">
        <w:rPr>
          <w:rFonts w:ascii="Times New Roman" w:eastAsia="ＭＳ 明朝" w:hAnsi="Times New Roman" w:cs="Times New Roman" w:hint="eastAsia"/>
          <w:u w:val="double" w:color="000000"/>
        </w:rPr>
        <w:t>印</w:t>
      </w:r>
      <w:r w:rsidR="007A5050" w:rsidRPr="005C659F">
        <w:rPr>
          <w:rFonts w:ascii="Times New Roman" w:eastAsia="ＭＳ 明朝" w:hAnsi="Times New Roman" w:cs="Times New Roman" w:hint="eastAsia"/>
          <w:u w:val="double" w:color="000000"/>
        </w:rPr>
        <w:t>とつけてください</w:t>
      </w:r>
      <w:r w:rsidRPr="005C659F">
        <w:rPr>
          <w:rFonts w:ascii="Times New Roman" w:eastAsia="ＭＳ 明朝" w:hAnsi="Times New Roman" w:cs="Times New Roman"/>
          <w:u w:val="double" w:color="000000"/>
        </w:rPr>
        <w:t>）</w:t>
      </w:r>
    </w:p>
    <w:p w14:paraId="5B2B2FA8" w14:textId="5D0022F5" w:rsidR="00AE212D" w:rsidRPr="005C659F" w:rsidRDefault="00AE212D" w:rsidP="00AE212D">
      <w:pPr>
        <w:rPr>
          <w:rFonts w:ascii="Times New Roman" w:eastAsia="ＭＳ 明朝" w:hAnsi="Times New Roman" w:cs="Times New Roman"/>
          <w:spacing w:val="2"/>
        </w:rPr>
      </w:pPr>
      <w:r w:rsidRPr="005C659F">
        <w:rPr>
          <w:rFonts w:ascii="Times New Roman" w:eastAsia="ＭＳ 明朝" w:hAnsi="Times New Roman" w:cs="Times New Roman"/>
          <w:b/>
          <w:bCs/>
          <w:sz w:val="20"/>
          <w:szCs w:val="20"/>
        </w:rPr>
        <w:t>口頭発表</w:t>
      </w:r>
      <w:r w:rsidRPr="005C659F">
        <w:rPr>
          <w:rFonts w:ascii="Times New Roman" w:eastAsia="ＭＳ 明朝" w:hAnsi="Times New Roman" w:cs="Times New Roman"/>
        </w:rPr>
        <w:t xml:space="preserve"> :  </w:t>
      </w:r>
    </w:p>
    <w:p w14:paraId="5E7195C3" w14:textId="56E05180" w:rsidR="00AE212D" w:rsidRPr="005C659F" w:rsidRDefault="00AE212D" w:rsidP="00AE212D">
      <w:pPr>
        <w:rPr>
          <w:rFonts w:ascii="Times New Roman" w:eastAsia="ＭＳ 明朝" w:hAnsi="Times New Roman" w:cs="Times New Roman"/>
        </w:rPr>
      </w:pPr>
      <w:r w:rsidRPr="005C659F">
        <w:rPr>
          <w:rFonts w:ascii="Times New Roman" w:eastAsia="ＭＳ 明朝" w:hAnsi="Times New Roman" w:cs="Times New Roman"/>
        </w:rPr>
        <w:t xml:space="preserve">       </w:t>
      </w:r>
      <w:r w:rsidRPr="005C659F">
        <w:rPr>
          <w:rFonts w:ascii="Times New Roman" w:eastAsia="ＭＳ 明朝" w:hAnsi="Times New Roman" w:cs="Times New Roman"/>
        </w:rPr>
        <w:t>演者（発表者）：発表題目名</w:t>
      </w:r>
      <w:r w:rsidRPr="005C659F">
        <w:rPr>
          <w:rFonts w:ascii="Times New Roman" w:eastAsia="ＭＳ 明朝" w:hAnsi="Times New Roman" w:cs="Times New Roman"/>
        </w:rPr>
        <w:t>,</w:t>
      </w:r>
      <w:r w:rsidRPr="005C659F">
        <w:rPr>
          <w:rFonts w:ascii="Times New Roman" w:eastAsia="ＭＳ 明朝" w:hAnsi="Times New Roman" w:cs="Times New Roman"/>
        </w:rPr>
        <w:t xml:space="preserve">　発表会名</w:t>
      </w:r>
      <w:r w:rsidRPr="005C659F">
        <w:rPr>
          <w:rFonts w:ascii="Times New Roman" w:eastAsia="ＭＳ 明朝" w:hAnsi="Times New Roman" w:cs="Times New Roman"/>
        </w:rPr>
        <w:t>,</w:t>
      </w:r>
      <w:r w:rsidRPr="005C659F">
        <w:rPr>
          <w:rFonts w:ascii="Times New Roman" w:eastAsia="ＭＳ 明朝" w:hAnsi="Times New Roman" w:cs="Times New Roman"/>
        </w:rPr>
        <w:t xml:space="preserve">　発表年月日</w:t>
      </w:r>
      <w:r w:rsidRPr="005C659F">
        <w:rPr>
          <w:rFonts w:ascii="Times New Roman" w:eastAsia="ＭＳ 明朝" w:hAnsi="Times New Roman" w:cs="Times New Roman"/>
        </w:rPr>
        <w:t>,</w:t>
      </w:r>
      <w:r w:rsidRPr="005C659F">
        <w:rPr>
          <w:rFonts w:ascii="Times New Roman" w:eastAsia="ＭＳ 明朝" w:hAnsi="Times New Roman" w:cs="Times New Roman"/>
        </w:rPr>
        <w:t xml:space="preserve">　講演要旨頁</w:t>
      </w:r>
      <w:r w:rsidRPr="005C659F">
        <w:rPr>
          <w:rFonts w:ascii="Times New Roman" w:eastAsia="ＭＳ 明朝" w:hAnsi="Times New Roman" w:cs="Times New Roman"/>
        </w:rPr>
        <w:t>,</w:t>
      </w:r>
      <w:r w:rsidRPr="005C659F">
        <w:rPr>
          <w:rFonts w:ascii="Times New Roman" w:eastAsia="ＭＳ 明朝" w:hAnsi="Times New Roman" w:cs="Times New Roman"/>
        </w:rPr>
        <w:t xml:space="preserve">　その他</w:t>
      </w:r>
    </w:p>
    <w:p w14:paraId="76A388E4" w14:textId="7AC79A85" w:rsidR="00A110DE" w:rsidRPr="005C659F" w:rsidRDefault="00A110DE" w:rsidP="00AE212D">
      <w:pPr>
        <w:rPr>
          <w:rFonts w:ascii="Times New Roman" w:eastAsia="ＭＳ 明朝" w:hAnsi="Times New Roman" w:cs="Times New Roman"/>
        </w:rPr>
      </w:pPr>
    </w:p>
    <w:p w14:paraId="567FDEB8" w14:textId="0290232C" w:rsidR="00A110DE" w:rsidRPr="005C659F" w:rsidRDefault="00A110DE" w:rsidP="00AE212D">
      <w:pPr>
        <w:rPr>
          <w:rFonts w:ascii="Times New Roman" w:eastAsia="ＭＳ 明朝" w:hAnsi="Times New Roman" w:cs="Times New Roman"/>
        </w:rPr>
      </w:pPr>
    </w:p>
    <w:p w14:paraId="6EA1F8CB" w14:textId="56D26B39" w:rsidR="00A110DE" w:rsidRPr="005C659F" w:rsidRDefault="00A110DE" w:rsidP="00AE212D">
      <w:pPr>
        <w:rPr>
          <w:rFonts w:ascii="Times New Roman" w:eastAsia="ＭＳ 明朝" w:hAnsi="Times New Roman" w:cs="Times New Roman"/>
        </w:rPr>
      </w:pPr>
    </w:p>
    <w:p w14:paraId="616854A1" w14:textId="7A83860B" w:rsidR="00A110DE" w:rsidRPr="005C659F" w:rsidRDefault="00A110DE" w:rsidP="00AE212D">
      <w:pPr>
        <w:rPr>
          <w:rFonts w:ascii="Times New Roman" w:eastAsia="ＭＳ 明朝" w:hAnsi="Times New Roman" w:cs="Times New Roman"/>
        </w:rPr>
      </w:pPr>
    </w:p>
    <w:p w14:paraId="0EEB4305" w14:textId="1F495860" w:rsidR="007968EB" w:rsidRPr="00667D5C" w:rsidRDefault="007968EB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5BD01E75" w14:textId="3A02AFFC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14262F0A" w14:textId="17E759F8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21732F93" w14:textId="5AF4E1E2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7F8A7FE0" w14:textId="7F58C056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0AD7AF23" w14:textId="0F6689FD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6BC87232" w14:textId="03D1C65A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21B32A9C" w14:textId="0461B465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33522ABC" w14:textId="1E6FE5DF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45D267EA" w14:textId="593F81B9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74607B95" w14:textId="77777777" w:rsidR="007A5050" w:rsidRPr="00667D5C" w:rsidRDefault="007A5050" w:rsidP="007968EB">
      <w:pPr>
        <w:rPr>
          <w:rFonts w:ascii="Times New Roman" w:eastAsia="ＭＳ 明朝" w:hAnsi="Times New Roman" w:cs="Times New Roman"/>
          <w:color w:val="FF0000"/>
          <w:spacing w:val="2"/>
        </w:rPr>
      </w:pPr>
    </w:p>
    <w:p w14:paraId="7276D0F5" w14:textId="492BF09B" w:rsidR="007968EB" w:rsidRPr="00A82485" w:rsidRDefault="007968EB" w:rsidP="007968EB">
      <w:pPr>
        <w:jc w:val="right"/>
        <w:rPr>
          <w:rFonts w:ascii="Times New Roman" w:eastAsia="ＭＳ 明朝" w:hAnsi="Times New Roman" w:cs="Times New Roman"/>
          <w:spacing w:val="2"/>
        </w:rPr>
      </w:pPr>
      <w:r w:rsidRPr="00A82485">
        <w:rPr>
          <w:rFonts w:ascii="Times New Roman" w:eastAsia="ＭＳ 明朝" w:hAnsi="Times New Roman" w:cs="Times New Roman"/>
        </w:rPr>
        <w:t xml:space="preserve">                       </w:t>
      </w:r>
      <w:r w:rsidRPr="00A82485">
        <w:rPr>
          <w:rFonts w:ascii="Times New Roman" w:eastAsia="ＭＳ 明朝" w:hAnsi="Times New Roman" w:cs="Times New Roman"/>
        </w:rPr>
        <w:t xml:space="preserve">　　　　　　　</w:t>
      </w:r>
      <w:r w:rsidRPr="00A82485">
        <w:rPr>
          <w:rFonts w:ascii="Times New Roman" w:eastAsia="ＭＳ 明朝" w:hAnsi="Times New Roman" w:cs="Times New Roman"/>
        </w:rPr>
        <w:t xml:space="preserve">   </w:t>
      </w:r>
      <w:r w:rsidRPr="00A82485">
        <w:rPr>
          <w:rFonts w:ascii="Times New Roman" w:eastAsia="ＭＳ 明朝" w:hAnsi="Times New Roman" w:cs="Times New Roman"/>
          <w:u w:val="double" w:color="000000"/>
        </w:rPr>
        <w:t>（業績題目に関係のあるもの</w:t>
      </w:r>
      <w:r w:rsidRPr="00A82485">
        <w:rPr>
          <w:rFonts w:ascii="Times New Roman" w:eastAsia="ＭＳ 明朝" w:hAnsi="Times New Roman" w:cs="Times New Roman" w:hint="eastAsia"/>
          <w:u w:val="double" w:color="000000"/>
        </w:rPr>
        <w:t>には○印をつけてください</w:t>
      </w:r>
      <w:r w:rsidRPr="00A82485">
        <w:rPr>
          <w:rFonts w:ascii="Times New Roman" w:eastAsia="ＭＳ 明朝" w:hAnsi="Times New Roman" w:cs="Times New Roman"/>
          <w:u w:val="double" w:color="000000"/>
        </w:rPr>
        <w:t>）</w:t>
      </w:r>
    </w:p>
    <w:p w14:paraId="533B4568" w14:textId="1A971A84" w:rsidR="007968EB" w:rsidRPr="00A82485" w:rsidRDefault="007968EB" w:rsidP="007968EB">
      <w:pPr>
        <w:rPr>
          <w:rFonts w:ascii="Times New Roman" w:eastAsia="ＭＳ 明朝" w:hAnsi="Times New Roman" w:cs="Times New Roman"/>
          <w:spacing w:val="2"/>
        </w:rPr>
      </w:pPr>
      <w:r w:rsidRPr="00A82485">
        <w:rPr>
          <w:rFonts w:ascii="Times New Roman" w:eastAsia="ＭＳ 明朝" w:hAnsi="Times New Roman" w:cs="Times New Roman"/>
        </w:rPr>
        <w:t xml:space="preserve">  </w:t>
      </w:r>
      <w:r w:rsidR="007A5050" w:rsidRPr="00A82485">
        <w:rPr>
          <w:rFonts w:ascii="Times New Roman" w:eastAsia="ＭＳ 明朝" w:hAnsi="Times New Roman" w:cs="Times New Roman" w:hint="eastAsia"/>
          <w:b/>
          <w:bCs/>
        </w:rPr>
        <w:t>その他業績（</w:t>
      </w:r>
      <w:r w:rsidRPr="00A82485">
        <w:rPr>
          <w:rFonts w:ascii="Times New Roman" w:eastAsia="ＭＳ 明朝" w:hAnsi="Times New Roman" w:cs="Times New Roman"/>
          <w:b/>
          <w:bCs/>
          <w:sz w:val="20"/>
          <w:szCs w:val="20"/>
        </w:rPr>
        <w:t>特許・実用新案等</w:t>
      </w:r>
      <w:r w:rsidR="007A5050" w:rsidRPr="00A82485">
        <w:rPr>
          <w:rFonts w:ascii="Times New Roman" w:eastAsia="ＭＳ 明朝" w:hAnsi="Times New Roman" w:cs="Times New Roman" w:hint="eastAsia"/>
          <w:b/>
          <w:bCs/>
          <w:sz w:val="20"/>
          <w:szCs w:val="20"/>
        </w:rPr>
        <w:t>）</w:t>
      </w:r>
      <w:r w:rsidRPr="00A82485">
        <w:rPr>
          <w:rFonts w:ascii="Times New Roman" w:eastAsia="ＭＳ 明朝" w:hAnsi="Times New Roman" w:cs="Times New Roman"/>
          <w:b/>
          <w:bCs/>
          <w:sz w:val="20"/>
          <w:szCs w:val="20"/>
        </w:rPr>
        <w:t xml:space="preserve">：　　</w:t>
      </w:r>
    </w:p>
    <w:p w14:paraId="54D42A29" w14:textId="5CB280FD" w:rsidR="00A110DE" w:rsidRPr="00A82485" w:rsidRDefault="007968EB" w:rsidP="007968EB">
      <w:pPr>
        <w:rPr>
          <w:rFonts w:ascii="Times New Roman" w:eastAsia="ＭＳ 明朝" w:hAnsi="Times New Roman" w:cs="Times New Roman"/>
        </w:rPr>
      </w:pPr>
      <w:r w:rsidRPr="00A82485">
        <w:rPr>
          <w:rFonts w:ascii="Times New Roman" w:eastAsia="ＭＳ 明朝" w:hAnsi="Times New Roman" w:cs="Times New Roman"/>
        </w:rPr>
        <w:t xml:space="preserve">    </w:t>
      </w:r>
      <w:r w:rsidRPr="00A82485">
        <w:rPr>
          <w:rFonts w:ascii="Times New Roman" w:eastAsia="ＭＳ 明朝" w:hAnsi="Times New Roman" w:cs="Times New Roman"/>
        </w:rPr>
        <w:t>発表者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発明・新案の名称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出願人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出願日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公開日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公告日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番号</w:t>
      </w:r>
      <w:r w:rsidRPr="00A82485">
        <w:rPr>
          <w:rFonts w:ascii="Times New Roman" w:eastAsia="ＭＳ 明朝" w:hAnsi="Times New Roman" w:cs="Times New Roman"/>
        </w:rPr>
        <w:t>,</w:t>
      </w:r>
      <w:r w:rsidRPr="00A82485">
        <w:rPr>
          <w:rFonts w:ascii="Times New Roman" w:eastAsia="ＭＳ 明朝" w:hAnsi="Times New Roman" w:cs="Times New Roman"/>
        </w:rPr>
        <w:t xml:space="preserve">　その他</w:t>
      </w:r>
    </w:p>
    <w:p w14:paraId="470B40AD" w14:textId="15BD13BA" w:rsidR="007968EB" w:rsidRPr="00667D5C" w:rsidRDefault="007968EB" w:rsidP="007968EB">
      <w:pPr>
        <w:rPr>
          <w:rFonts w:ascii="Times New Roman" w:eastAsia="ＭＳ 明朝" w:hAnsi="Times New Roman" w:cs="Times New Roman"/>
          <w:color w:val="FF0000"/>
        </w:rPr>
      </w:pPr>
    </w:p>
    <w:p w14:paraId="11AA891C" w14:textId="565AB609" w:rsidR="007968EB" w:rsidRDefault="007968EB" w:rsidP="007968EB">
      <w:pPr>
        <w:rPr>
          <w:rFonts w:ascii="Times New Roman" w:eastAsia="ＭＳ 明朝" w:hAnsi="Times New Roman" w:cs="Times New Roman"/>
        </w:rPr>
      </w:pPr>
    </w:p>
    <w:p w14:paraId="71066051" w14:textId="1CA9F698" w:rsidR="007968EB" w:rsidRDefault="007968EB" w:rsidP="007968EB">
      <w:pPr>
        <w:rPr>
          <w:rFonts w:ascii="Times New Roman" w:eastAsia="ＭＳ 明朝" w:hAnsi="Times New Roman" w:cs="Times New Roman"/>
        </w:rPr>
      </w:pPr>
    </w:p>
    <w:p w14:paraId="7BBB1FE2" w14:textId="3DF171CE" w:rsidR="007968EB" w:rsidRDefault="007968EB" w:rsidP="007968EB">
      <w:pPr>
        <w:rPr>
          <w:rFonts w:ascii="Times New Roman" w:eastAsia="ＭＳ 明朝" w:hAnsi="Times New Roman" w:cs="Times New Roman"/>
        </w:rPr>
      </w:pPr>
    </w:p>
    <w:p w14:paraId="72A7C0F4" w14:textId="279C135E" w:rsidR="00185EA5" w:rsidRDefault="00185EA5" w:rsidP="007968EB">
      <w:pPr>
        <w:rPr>
          <w:rFonts w:ascii="Times New Roman" w:eastAsia="ＭＳ 明朝" w:hAnsi="Times New Roman" w:cs="Times New Roman"/>
        </w:rPr>
      </w:pPr>
    </w:p>
    <w:p w14:paraId="299FD3B1" w14:textId="77777777" w:rsidR="00000BD3" w:rsidRDefault="00000BD3" w:rsidP="007968EB">
      <w:pPr>
        <w:rPr>
          <w:rFonts w:ascii="Times New Roman" w:eastAsia="ＭＳ 明朝" w:hAnsi="Times New Roman" w:cs="Times New Roman"/>
        </w:rPr>
      </w:pPr>
    </w:p>
    <w:sectPr w:rsidR="00000BD3" w:rsidSect="00971135">
      <w:headerReference w:type="first" r:id="rId8"/>
      <w:pgSz w:w="11906" w:h="16838" w:code="9"/>
      <w:pgMar w:top="1418" w:right="1418" w:bottom="1701" w:left="1418" w:header="851" w:footer="992" w:gutter="0"/>
      <w:cols w:space="425"/>
      <w:titlePg/>
      <w:docGrid w:type="linesAndChars" w:linePitch="291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92F5" w16cex:dateUtc="2022-09-05T06:23:00Z"/>
  <w16cex:commentExtensible w16cex:durableId="26C09335" w16cex:dateUtc="2022-09-05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C901E" w16cid:durableId="26C092F5"/>
  <w16cid:commentId w16cid:paraId="1A41CB4C" w16cid:durableId="26C09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752B" w14:textId="77777777" w:rsidR="006D2832" w:rsidRDefault="006D2832" w:rsidP="009572BC">
      <w:r>
        <w:separator/>
      </w:r>
    </w:p>
  </w:endnote>
  <w:endnote w:type="continuationSeparator" w:id="0">
    <w:p w14:paraId="33AA1D1D" w14:textId="77777777" w:rsidR="006D2832" w:rsidRDefault="006D2832" w:rsidP="0095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1F9F4" w14:textId="77777777" w:rsidR="006D2832" w:rsidRDefault="006D2832" w:rsidP="009572BC">
      <w:r>
        <w:separator/>
      </w:r>
    </w:p>
  </w:footnote>
  <w:footnote w:type="continuationSeparator" w:id="0">
    <w:p w14:paraId="730FEC55" w14:textId="77777777" w:rsidR="006D2832" w:rsidRDefault="006D2832" w:rsidP="0095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9C5D" w14:textId="7497DEA8" w:rsidR="00971135" w:rsidRDefault="00971135" w:rsidP="0097113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3B"/>
    <w:multiLevelType w:val="hybridMultilevel"/>
    <w:tmpl w:val="D0FA88A2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27A15"/>
    <w:multiLevelType w:val="hybridMultilevel"/>
    <w:tmpl w:val="97A41C24"/>
    <w:lvl w:ilvl="0" w:tplc="61685EBA">
      <w:start w:val="1"/>
      <w:numFmt w:val="decimal"/>
      <w:lvlText w:val="%1.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086A6BFF"/>
    <w:multiLevelType w:val="hybridMultilevel"/>
    <w:tmpl w:val="C78825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B4CC0"/>
    <w:multiLevelType w:val="hybridMultilevel"/>
    <w:tmpl w:val="EFD2FEB0"/>
    <w:lvl w:ilvl="0" w:tplc="941C9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F6474"/>
    <w:multiLevelType w:val="hybridMultilevel"/>
    <w:tmpl w:val="1246795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12E3C"/>
    <w:multiLevelType w:val="hybridMultilevel"/>
    <w:tmpl w:val="A1A60D7A"/>
    <w:lvl w:ilvl="0" w:tplc="A00424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5F6CE7"/>
    <w:multiLevelType w:val="hybridMultilevel"/>
    <w:tmpl w:val="77042FBA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16649"/>
    <w:multiLevelType w:val="hybridMultilevel"/>
    <w:tmpl w:val="2486B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878EB"/>
    <w:multiLevelType w:val="hybridMultilevel"/>
    <w:tmpl w:val="96442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404E1"/>
    <w:multiLevelType w:val="hybridMultilevel"/>
    <w:tmpl w:val="B4A6EBAC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B3492"/>
    <w:multiLevelType w:val="hybridMultilevel"/>
    <w:tmpl w:val="EC226B44"/>
    <w:lvl w:ilvl="0" w:tplc="3EB02F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D5780"/>
    <w:multiLevelType w:val="hybridMultilevel"/>
    <w:tmpl w:val="3DF69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536C7D"/>
    <w:multiLevelType w:val="hybridMultilevel"/>
    <w:tmpl w:val="80A84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D719DD"/>
    <w:multiLevelType w:val="hybridMultilevel"/>
    <w:tmpl w:val="BC7A3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46B7B"/>
    <w:multiLevelType w:val="hybridMultilevel"/>
    <w:tmpl w:val="34E6B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72AE3"/>
    <w:multiLevelType w:val="hybridMultilevel"/>
    <w:tmpl w:val="F47036DE"/>
    <w:lvl w:ilvl="0" w:tplc="92309F9C">
      <w:start w:val="10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341F77"/>
    <w:multiLevelType w:val="hybridMultilevel"/>
    <w:tmpl w:val="79A4FC5A"/>
    <w:lvl w:ilvl="0" w:tplc="15442B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C44FC"/>
    <w:multiLevelType w:val="hybridMultilevel"/>
    <w:tmpl w:val="368E50A4"/>
    <w:lvl w:ilvl="0" w:tplc="E8DCED7C">
      <w:start w:val="1"/>
      <w:numFmt w:val="decimal"/>
      <w:lvlText w:val="第%1条"/>
      <w:lvlJc w:val="left"/>
      <w:pPr>
        <w:ind w:left="1191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5952563B"/>
    <w:multiLevelType w:val="hybridMultilevel"/>
    <w:tmpl w:val="A0FEBDB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22A57"/>
    <w:multiLevelType w:val="hybridMultilevel"/>
    <w:tmpl w:val="AB009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E77EA9"/>
    <w:multiLevelType w:val="hybridMultilevel"/>
    <w:tmpl w:val="79C2649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B3797"/>
    <w:multiLevelType w:val="hybridMultilevel"/>
    <w:tmpl w:val="D7D474F8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FB590D"/>
    <w:multiLevelType w:val="hybridMultilevel"/>
    <w:tmpl w:val="18BADDD8"/>
    <w:lvl w:ilvl="0" w:tplc="570AA7FC">
      <w:start w:val="1"/>
      <w:numFmt w:val="decimal"/>
      <w:lvlText w:val="第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62E62"/>
    <w:multiLevelType w:val="hybridMultilevel"/>
    <w:tmpl w:val="4B8A6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3F617F"/>
    <w:multiLevelType w:val="hybridMultilevel"/>
    <w:tmpl w:val="32F65324"/>
    <w:lvl w:ilvl="0" w:tplc="61685E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23"/>
  </w:num>
  <w:num w:numId="10">
    <w:abstractNumId w:val="11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3"/>
  </w:num>
  <w:num w:numId="16">
    <w:abstractNumId w:val="18"/>
  </w:num>
  <w:num w:numId="17">
    <w:abstractNumId w:val="9"/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AB"/>
    <w:rsid w:val="00000BD3"/>
    <w:rsid w:val="00007333"/>
    <w:rsid w:val="000521C3"/>
    <w:rsid w:val="0009247F"/>
    <w:rsid w:val="000A68AF"/>
    <w:rsid w:val="000C32A5"/>
    <w:rsid w:val="000E5CDD"/>
    <w:rsid w:val="00102986"/>
    <w:rsid w:val="0010471B"/>
    <w:rsid w:val="0010582C"/>
    <w:rsid w:val="00111A16"/>
    <w:rsid w:val="00121354"/>
    <w:rsid w:val="001339E6"/>
    <w:rsid w:val="00135CAB"/>
    <w:rsid w:val="001433ED"/>
    <w:rsid w:val="001475A9"/>
    <w:rsid w:val="00185EA5"/>
    <w:rsid w:val="00190F4E"/>
    <w:rsid w:val="001A669A"/>
    <w:rsid w:val="001B2336"/>
    <w:rsid w:val="001C4DB9"/>
    <w:rsid w:val="001C766D"/>
    <w:rsid w:val="001D418C"/>
    <w:rsid w:val="001D753F"/>
    <w:rsid w:val="00200EF1"/>
    <w:rsid w:val="002016A9"/>
    <w:rsid w:val="002056A2"/>
    <w:rsid w:val="00220540"/>
    <w:rsid w:val="00231363"/>
    <w:rsid w:val="0025795D"/>
    <w:rsid w:val="00267D21"/>
    <w:rsid w:val="00297487"/>
    <w:rsid w:val="002B0626"/>
    <w:rsid w:val="002B5C93"/>
    <w:rsid w:val="002C5DDD"/>
    <w:rsid w:val="002D4909"/>
    <w:rsid w:val="002D76D4"/>
    <w:rsid w:val="00312257"/>
    <w:rsid w:val="003270D4"/>
    <w:rsid w:val="003328D4"/>
    <w:rsid w:val="00334C51"/>
    <w:rsid w:val="00340CA7"/>
    <w:rsid w:val="003464EE"/>
    <w:rsid w:val="003719F1"/>
    <w:rsid w:val="00383C64"/>
    <w:rsid w:val="00392D19"/>
    <w:rsid w:val="00396D71"/>
    <w:rsid w:val="003A312D"/>
    <w:rsid w:val="003E3786"/>
    <w:rsid w:val="00404731"/>
    <w:rsid w:val="00405381"/>
    <w:rsid w:val="00421030"/>
    <w:rsid w:val="004267FD"/>
    <w:rsid w:val="004424A2"/>
    <w:rsid w:val="004444DD"/>
    <w:rsid w:val="00474B61"/>
    <w:rsid w:val="00474C1A"/>
    <w:rsid w:val="00490128"/>
    <w:rsid w:val="004A0350"/>
    <w:rsid w:val="004B1274"/>
    <w:rsid w:val="004B4ABC"/>
    <w:rsid w:val="004C2908"/>
    <w:rsid w:val="004D4FAB"/>
    <w:rsid w:val="004E1FBA"/>
    <w:rsid w:val="004F3D97"/>
    <w:rsid w:val="005026F5"/>
    <w:rsid w:val="00534AB6"/>
    <w:rsid w:val="0054570A"/>
    <w:rsid w:val="00546557"/>
    <w:rsid w:val="00562C47"/>
    <w:rsid w:val="00573004"/>
    <w:rsid w:val="005815FC"/>
    <w:rsid w:val="0059752B"/>
    <w:rsid w:val="005A6D23"/>
    <w:rsid w:val="005C659F"/>
    <w:rsid w:val="005C7BFD"/>
    <w:rsid w:val="005E75BB"/>
    <w:rsid w:val="005E78B3"/>
    <w:rsid w:val="00643CE3"/>
    <w:rsid w:val="00654C58"/>
    <w:rsid w:val="00667D5C"/>
    <w:rsid w:val="00671CBC"/>
    <w:rsid w:val="00674993"/>
    <w:rsid w:val="00677882"/>
    <w:rsid w:val="00680E6E"/>
    <w:rsid w:val="006A4F5E"/>
    <w:rsid w:val="006A60CB"/>
    <w:rsid w:val="006B2E97"/>
    <w:rsid w:val="006B4758"/>
    <w:rsid w:val="006C0FAA"/>
    <w:rsid w:val="006D2832"/>
    <w:rsid w:val="006D28E4"/>
    <w:rsid w:val="006E3C6B"/>
    <w:rsid w:val="006F1C54"/>
    <w:rsid w:val="007011F6"/>
    <w:rsid w:val="007113A6"/>
    <w:rsid w:val="0071571E"/>
    <w:rsid w:val="00744F1E"/>
    <w:rsid w:val="0075420F"/>
    <w:rsid w:val="0076439E"/>
    <w:rsid w:val="007661B5"/>
    <w:rsid w:val="00776A39"/>
    <w:rsid w:val="00783356"/>
    <w:rsid w:val="00783903"/>
    <w:rsid w:val="007968EB"/>
    <w:rsid w:val="007A5050"/>
    <w:rsid w:val="007A6BB2"/>
    <w:rsid w:val="007C76E5"/>
    <w:rsid w:val="007D0F2C"/>
    <w:rsid w:val="007E4CCD"/>
    <w:rsid w:val="007E535F"/>
    <w:rsid w:val="007E7DAB"/>
    <w:rsid w:val="007E7E84"/>
    <w:rsid w:val="00802D9D"/>
    <w:rsid w:val="00804347"/>
    <w:rsid w:val="008222BA"/>
    <w:rsid w:val="00840172"/>
    <w:rsid w:val="008419A4"/>
    <w:rsid w:val="00865800"/>
    <w:rsid w:val="00871C32"/>
    <w:rsid w:val="00880C49"/>
    <w:rsid w:val="00896407"/>
    <w:rsid w:val="008A12D0"/>
    <w:rsid w:val="008B5ABC"/>
    <w:rsid w:val="008E4FE9"/>
    <w:rsid w:val="008E7487"/>
    <w:rsid w:val="008F03E3"/>
    <w:rsid w:val="00902DB3"/>
    <w:rsid w:val="00923D93"/>
    <w:rsid w:val="00946B92"/>
    <w:rsid w:val="009572BC"/>
    <w:rsid w:val="009618DE"/>
    <w:rsid w:val="00970F3C"/>
    <w:rsid w:val="00971135"/>
    <w:rsid w:val="009824A2"/>
    <w:rsid w:val="0098302E"/>
    <w:rsid w:val="009A56BD"/>
    <w:rsid w:val="009B2EE8"/>
    <w:rsid w:val="009E6E53"/>
    <w:rsid w:val="009E70F2"/>
    <w:rsid w:val="009F0927"/>
    <w:rsid w:val="00A110DE"/>
    <w:rsid w:val="00A12618"/>
    <w:rsid w:val="00A214B2"/>
    <w:rsid w:val="00A21E5B"/>
    <w:rsid w:val="00A33B77"/>
    <w:rsid w:val="00A56289"/>
    <w:rsid w:val="00A653C3"/>
    <w:rsid w:val="00A65A7E"/>
    <w:rsid w:val="00A709CD"/>
    <w:rsid w:val="00A82485"/>
    <w:rsid w:val="00A850D4"/>
    <w:rsid w:val="00AA1DBC"/>
    <w:rsid w:val="00AA6460"/>
    <w:rsid w:val="00AA7C65"/>
    <w:rsid w:val="00AC116F"/>
    <w:rsid w:val="00AC4B6C"/>
    <w:rsid w:val="00AE1B4A"/>
    <w:rsid w:val="00AE212D"/>
    <w:rsid w:val="00AF0BB1"/>
    <w:rsid w:val="00B051FD"/>
    <w:rsid w:val="00B176D2"/>
    <w:rsid w:val="00B25589"/>
    <w:rsid w:val="00B438BA"/>
    <w:rsid w:val="00B45507"/>
    <w:rsid w:val="00B8180E"/>
    <w:rsid w:val="00B83B6A"/>
    <w:rsid w:val="00BB525F"/>
    <w:rsid w:val="00BD2789"/>
    <w:rsid w:val="00C10C8F"/>
    <w:rsid w:val="00C14974"/>
    <w:rsid w:val="00C204B9"/>
    <w:rsid w:val="00C205DE"/>
    <w:rsid w:val="00C22ECD"/>
    <w:rsid w:val="00C25CCB"/>
    <w:rsid w:val="00C2774C"/>
    <w:rsid w:val="00C467CD"/>
    <w:rsid w:val="00C50CBB"/>
    <w:rsid w:val="00C73177"/>
    <w:rsid w:val="00C822D8"/>
    <w:rsid w:val="00C851AE"/>
    <w:rsid w:val="00C93C85"/>
    <w:rsid w:val="00CA072B"/>
    <w:rsid w:val="00CA2341"/>
    <w:rsid w:val="00CA2943"/>
    <w:rsid w:val="00CA6CAD"/>
    <w:rsid w:val="00CB2596"/>
    <w:rsid w:val="00CD6DAF"/>
    <w:rsid w:val="00CD77FE"/>
    <w:rsid w:val="00CE2B47"/>
    <w:rsid w:val="00CF508E"/>
    <w:rsid w:val="00CF6D7F"/>
    <w:rsid w:val="00D059D1"/>
    <w:rsid w:val="00D1102B"/>
    <w:rsid w:val="00D12198"/>
    <w:rsid w:val="00D12FB6"/>
    <w:rsid w:val="00D2078B"/>
    <w:rsid w:val="00D2190A"/>
    <w:rsid w:val="00D274F9"/>
    <w:rsid w:val="00D441F1"/>
    <w:rsid w:val="00D46329"/>
    <w:rsid w:val="00D5756E"/>
    <w:rsid w:val="00D60756"/>
    <w:rsid w:val="00D6246E"/>
    <w:rsid w:val="00D70DF0"/>
    <w:rsid w:val="00D71D99"/>
    <w:rsid w:val="00D75DB8"/>
    <w:rsid w:val="00D803CC"/>
    <w:rsid w:val="00D82B7F"/>
    <w:rsid w:val="00D91CB6"/>
    <w:rsid w:val="00DE758D"/>
    <w:rsid w:val="00E071CD"/>
    <w:rsid w:val="00E155C8"/>
    <w:rsid w:val="00E27E62"/>
    <w:rsid w:val="00E3064B"/>
    <w:rsid w:val="00E341F2"/>
    <w:rsid w:val="00E6055C"/>
    <w:rsid w:val="00E660ED"/>
    <w:rsid w:val="00E71A69"/>
    <w:rsid w:val="00EB44C4"/>
    <w:rsid w:val="00EC4005"/>
    <w:rsid w:val="00F02353"/>
    <w:rsid w:val="00F14E79"/>
    <w:rsid w:val="00F1628F"/>
    <w:rsid w:val="00F179F1"/>
    <w:rsid w:val="00F26F84"/>
    <w:rsid w:val="00F3032C"/>
    <w:rsid w:val="00F30AB4"/>
    <w:rsid w:val="00F513C3"/>
    <w:rsid w:val="00F91654"/>
    <w:rsid w:val="00FE303F"/>
    <w:rsid w:val="00FE30E2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498550"/>
  <w15:docId w15:val="{1CC2A81B-474F-4382-966A-4EE499E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2BC"/>
  </w:style>
  <w:style w:type="paragraph" w:styleId="a6">
    <w:name w:val="footer"/>
    <w:basedOn w:val="a"/>
    <w:link w:val="a7"/>
    <w:uiPriority w:val="99"/>
    <w:unhideWhenUsed/>
    <w:rsid w:val="00957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2BC"/>
  </w:style>
  <w:style w:type="paragraph" w:styleId="a8">
    <w:name w:val="Revision"/>
    <w:hidden/>
    <w:uiPriority w:val="99"/>
    <w:semiHidden/>
    <w:rsid w:val="00BB525F"/>
  </w:style>
  <w:style w:type="character" w:styleId="a9">
    <w:name w:val="annotation reference"/>
    <w:basedOn w:val="a0"/>
    <w:uiPriority w:val="99"/>
    <w:semiHidden/>
    <w:unhideWhenUsed/>
    <w:rsid w:val="00CF6D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F6D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F6D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6D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6D7F"/>
    <w:rPr>
      <w:b/>
      <w:bCs/>
    </w:rPr>
  </w:style>
  <w:style w:type="table" w:styleId="ae">
    <w:name w:val="Table Grid"/>
    <w:basedOn w:val="a1"/>
    <w:uiPriority w:val="39"/>
    <w:rsid w:val="004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C5DDD"/>
    <w:pPr>
      <w:jc w:val="center"/>
    </w:pPr>
    <w:rPr>
      <w:rFonts w:ascii="Times New Roman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2C5DDD"/>
    <w:rPr>
      <w:rFonts w:ascii="Times New Roman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2C5DDD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2C5DDD"/>
    <w:rPr>
      <w:rFonts w:ascii="Times New Roman" w:eastAsia="ＭＳ 明朝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5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54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1D5B-67D3-48C5-9BA0-AD9A8EA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8T04:17:00Z</cp:lastPrinted>
  <dcterms:created xsi:type="dcterms:W3CDTF">2024-03-08T04:51:00Z</dcterms:created>
  <dcterms:modified xsi:type="dcterms:W3CDTF">2024-03-08T05:02:00Z</dcterms:modified>
</cp:coreProperties>
</file>